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24A8" w14:textId="77777777" w:rsidR="000C0719" w:rsidRPr="00E515AA" w:rsidRDefault="00E611B0" w:rsidP="00563BB5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2A16E" wp14:editId="2EB5F206">
                <wp:simplePos x="0" y="0"/>
                <wp:positionH relativeFrom="column">
                  <wp:posOffset>4445</wp:posOffset>
                </wp:positionH>
                <wp:positionV relativeFrom="paragraph">
                  <wp:posOffset>20955</wp:posOffset>
                </wp:positionV>
                <wp:extent cx="5562600" cy="47625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26A4F" w14:textId="77777777" w:rsidR="00E611B0" w:rsidRPr="00302881" w:rsidRDefault="00E611B0" w:rsidP="00E611B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88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人グループを作って鉄道に乗ろう！　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2A1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35pt;margin-top:1.65pt;width:438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" filled="f" stroked="f">
                <v:textbox inset="5.85pt,.7pt,5.85pt,.7pt">
                  <w:txbxContent>
                    <w:p w14:paraId="3BB26A4F" w14:textId="77777777" w:rsidR="00E611B0" w:rsidRPr="00302881" w:rsidRDefault="00E611B0" w:rsidP="00E611B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288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３人グループを作って鉄道に乗ろう！　応募用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0C0719" w14:paraId="2787B8C0" w14:textId="77777777" w:rsidTr="001152B3">
        <w:trPr>
          <w:trHeight w:val="695"/>
        </w:trPr>
        <w:tc>
          <w:tcPr>
            <w:tcW w:w="2547" w:type="dxa"/>
            <w:vAlign w:val="center"/>
          </w:tcPr>
          <w:p w14:paraId="7B1C310C" w14:textId="77777777" w:rsidR="000C0719" w:rsidRDefault="007757AF" w:rsidP="007757AF">
            <w:pPr>
              <w:jc w:val="center"/>
            </w:pPr>
            <w:r w:rsidRPr="00DC399A">
              <w:rPr>
                <w:rFonts w:hint="eastAsia"/>
                <w:kern w:val="0"/>
              </w:rPr>
              <w:t>グループ</w:t>
            </w:r>
            <w:r w:rsidR="000C0719" w:rsidRPr="00DC399A">
              <w:rPr>
                <w:rFonts w:hint="eastAsia"/>
                <w:kern w:val="0"/>
              </w:rPr>
              <w:t>名</w:t>
            </w:r>
          </w:p>
        </w:tc>
        <w:tc>
          <w:tcPr>
            <w:tcW w:w="6804" w:type="dxa"/>
            <w:vAlign w:val="center"/>
          </w:tcPr>
          <w:p w14:paraId="03928868" w14:textId="77777777" w:rsidR="000C0719" w:rsidRDefault="000C0719" w:rsidP="00563BB5">
            <w:pPr>
              <w:jc w:val="center"/>
            </w:pPr>
          </w:p>
        </w:tc>
      </w:tr>
      <w:tr w:rsidR="001152B3" w14:paraId="1984962B" w14:textId="77777777" w:rsidTr="001152B3">
        <w:trPr>
          <w:trHeight w:val="689"/>
        </w:trPr>
        <w:tc>
          <w:tcPr>
            <w:tcW w:w="2547" w:type="dxa"/>
            <w:vMerge w:val="restart"/>
            <w:vAlign w:val="center"/>
          </w:tcPr>
          <w:p w14:paraId="1CC775B8" w14:textId="77777777" w:rsidR="001152B3" w:rsidRDefault="001152B3" w:rsidP="00DC399A">
            <w:pPr>
              <w:jc w:val="center"/>
            </w:pPr>
            <w:r w:rsidRPr="00DC399A">
              <w:rPr>
                <w:rFonts w:hint="eastAsia"/>
                <w:kern w:val="0"/>
              </w:rPr>
              <w:t>参加者名</w:t>
            </w:r>
          </w:p>
        </w:tc>
        <w:tc>
          <w:tcPr>
            <w:tcW w:w="6804" w:type="dxa"/>
            <w:vAlign w:val="center"/>
          </w:tcPr>
          <w:p w14:paraId="2AFBD0C3" w14:textId="77777777" w:rsidR="001152B3" w:rsidRDefault="001152B3" w:rsidP="001152B3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（代表者）</w:t>
            </w:r>
          </w:p>
        </w:tc>
      </w:tr>
      <w:tr w:rsidR="001152B3" w14:paraId="0B7E0724" w14:textId="77777777" w:rsidTr="001152B3">
        <w:trPr>
          <w:trHeight w:val="656"/>
        </w:trPr>
        <w:tc>
          <w:tcPr>
            <w:tcW w:w="2547" w:type="dxa"/>
            <w:vMerge/>
            <w:vAlign w:val="center"/>
          </w:tcPr>
          <w:p w14:paraId="0E81B47C" w14:textId="77777777" w:rsidR="001152B3" w:rsidRDefault="001152B3" w:rsidP="00DC399A">
            <w:pPr>
              <w:jc w:val="center"/>
            </w:pPr>
          </w:p>
        </w:tc>
        <w:tc>
          <w:tcPr>
            <w:tcW w:w="6804" w:type="dxa"/>
            <w:vAlign w:val="center"/>
          </w:tcPr>
          <w:p w14:paraId="20F5A9C1" w14:textId="77777777" w:rsidR="001152B3" w:rsidRDefault="001152B3" w:rsidP="001152B3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</w:tr>
      <w:tr w:rsidR="001152B3" w14:paraId="4FD0F185" w14:textId="77777777" w:rsidTr="001152B3">
        <w:trPr>
          <w:trHeight w:val="647"/>
        </w:trPr>
        <w:tc>
          <w:tcPr>
            <w:tcW w:w="2547" w:type="dxa"/>
            <w:vMerge/>
            <w:vAlign w:val="center"/>
          </w:tcPr>
          <w:p w14:paraId="7CE4A220" w14:textId="77777777" w:rsidR="001152B3" w:rsidRDefault="001152B3" w:rsidP="00DC399A">
            <w:pPr>
              <w:jc w:val="center"/>
            </w:pPr>
          </w:p>
        </w:tc>
        <w:tc>
          <w:tcPr>
            <w:tcW w:w="6804" w:type="dxa"/>
            <w:vAlign w:val="center"/>
          </w:tcPr>
          <w:p w14:paraId="6A2CB2B6" w14:textId="77777777" w:rsidR="001152B3" w:rsidRDefault="001152B3" w:rsidP="001152B3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</w:tr>
      <w:tr w:rsidR="00DC399A" w14:paraId="27E6F58D" w14:textId="77777777" w:rsidTr="00055382">
        <w:trPr>
          <w:trHeight w:val="789"/>
        </w:trPr>
        <w:tc>
          <w:tcPr>
            <w:tcW w:w="2547" w:type="dxa"/>
            <w:vAlign w:val="center"/>
          </w:tcPr>
          <w:p w14:paraId="1DCE4965" w14:textId="77777777" w:rsidR="00DC399A" w:rsidRDefault="00DC399A" w:rsidP="00DC399A">
            <w:pPr>
              <w:jc w:val="center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6804" w:type="dxa"/>
          </w:tcPr>
          <w:p w14:paraId="0DE26583" w14:textId="77777777" w:rsidR="00DC399A" w:rsidRDefault="00DC399A" w:rsidP="00DC399A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415D0072" w14:textId="77777777" w:rsidR="00DC399A" w:rsidRDefault="00DC399A" w:rsidP="00DC399A">
            <w:pPr>
              <w:jc w:val="center"/>
            </w:pPr>
          </w:p>
        </w:tc>
      </w:tr>
      <w:tr w:rsidR="00DC399A" w14:paraId="5C3800E7" w14:textId="77777777" w:rsidTr="001B6136">
        <w:trPr>
          <w:trHeight w:val="487"/>
        </w:trPr>
        <w:tc>
          <w:tcPr>
            <w:tcW w:w="2547" w:type="dxa"/>
            <w:vAlign w:val="center"/>
          </w:tcPr>
          <w:p w14:paraId="6266D76C" w14:textId="77777777" w:rsidR="00DC399A" w:rsidRDefault="00DC399A" w:rsidP="001152B3">
            <w:pPr>
              <w:jc w:val="center"/>
            </w:pPr>
            <w:r>
              <w:rPr>
                <w:rFonts w:hint="eastAsia"/>
              </w:rPr>
              <w:t>代表者連絡先</w:t>
            </w:r>
          </w:p>
        </w:tc>
        <w:tc>
          <w:tcPr>
            <w:tcW w:w="6804" w:type="dxa"/>
            <w:vAlign w:val="center"/>
          </w:tcPr>
          <w:p w14:paraId="1E6322BA" w14:textId="77777777" w:rsidR="00DC399A" w:rsidRDefault="00DC399A" w:rsidP="001B6136">
            <w:pPr>
              <w:jc w:val="center"/>
            </w:pPr>
          </w:p>
        </w:tc>
      </w:tr>
    </w:tbl>
    <w:p w14:paraId="6B8774C2" w14:textId="77777777" w:rsidR="00E515AA" w:rsidRDefault="00E515AA" w:rsidP="00E515AA">
      <w:pPr>
        <w:ind w:right="718"/>
        <w:jc w:val="center"/>
        <w:rPr>
          <w:sz w:val="18"/>
        </w:rPr>
      </w:pPr>
      <w:r>
        <w:rPr>
          <w:rFonts w:hint="eastAsia"/>
          <w:sz w:val="18"/>
        </w:rPr>
        <w:t xml:space="preserve">　　　　　　　　　　　　　</w:t>
      </w:r>
      <w:r w:rsidR="00E8599B">
        <w:rPr>
          <w:rFonts w:hint="eastAsia"/>
          <w:sz w:val="18"/>
        </w:rPr>
        <w:t>※賞品</w:t>
      </w:r>
      <w:r w:rsidR="00563BB5" w:rsidRPr="00A752EA">
        <w:rPr>
          <w:rFonts w:hint="eastAsia"/>
          <w:sz w:val="18"/>
        </w:rPr>
        <w:t>は</w:t>
      </w:r>
      <w:r w:rsidR="007757AF" w:rsidRPr="00A752EA">
        <w:rPr>
          <w:rFonts w:hint="eastAsia"/>
          <w:sz w:val="18"/>
        </w:rPr>
        <w:t>代表者様に</w:t>
      </w:r>
      <w:r w:rsidR="00563BB5" w:rsidRPr="00A752EA">
        <w:rPr>
          <w:rFonts w:hint="eastAsia"/>
          <w:sz w:val="18"/>
        </w:rPr>
        <w:t>まとめて</w:t>
      </w:r>
      <w:r w:rsidR="007757AF" w:rsidRPr="00A752EA">
        <w:rPr>
          <w:rFonts w:hint="eastAsia"/>
          <w:sz w:val="18"/>
        </w:rPr>
        <w:t>送付させていただきます。</w:t>
      </w:r>
    </w:p>
    <w:p w14:paraId="46972452" w14:textId="77777777" w:rsidR="007757AF" w:rsidRDefault="00E515AA" w:rsidP="00E515AA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64516" wp14:editId="48A5393B">
                <wp:simplePos x="0" y="0"/>
                <wp:positionH relativeFrom="margin">
                  <wp:posOffset>-28575</wp:posOffset>
                </wp:positionH>
                <wp:positionV relativeFrom="paragraph">
                  <wp:posOffset>224155</wp:posOffset>
                </wp:positionV>
                <wp:extent cx="762000" cy="2476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C2E7" id="正方形/長方形 6" o:spid="_x0000_s1026" style="position:absolute;left:0;text-align:left;margin-left:-2.25pt;margin-top:17.65pt;width:60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  <w:sz w:val="18"/>
        </w:rPr>
        <w:t>※記入いただいた内容につきましては、賞品の抽選以外には使用しません。</w:t>
      </w:r>
    </w:p>
    <w:p w14:paraId="2F5942B8" w14:textId="77777777" w:rsidR="007757AF" w:rsidRDefault="007757AF" w:rsidP="007757AF">
      <w:r>
        <w:rPr>
          <w:rFonts w:hint="eastAsia"/>
        </w:rPr>
        <w:t>アンケート</w:t>
      </w:r>
    </w:p>
    <w:p w14:paraId="0E615A06" w14:textId="77777777" w:rsidR="00A752EA" w:rsidRDefault="00555646" w:rsidP="00E81C86">
      <w:pPr>
        <w:ind w:left="210" w:rightChars="-135" w:right="-283" w:hangingChars="100" w:hanging="210"/>
      </w:pPr>
      <w:r>
        <w:rPr>
          <w:rFonts w:hint="eastAsia"/>
        </w:rPr>
        <w:t>・</w:t>
      </w:r>
      <w:r w:rsidR="00A752EA">
        <w:rPr>
          <w:rFonts w:hint="eastAsia"/>
        </w:rPr>
        <w:t>乗降場所</w:t>
      </w:r>
      <w:r w:rsidR="00B71572">
        <w:rPr>
          <w:rFonts w:hint="eastAsia"/>
        </w:rPr>
        <w:t>（新見駅から乗車した場合は</w:t>
      </w:r>
      <w:r w:rsidR="00B71572" w:rsidRPr="00967D38">
        <w:rPr>
          <w:rFonts w:hint="eastAsia"/>
          <w:b/>
          <w:u w:val="single"/>
        </w:rPr>
        <w:t>降車駅名</w:t>
      </w:r>
      <w:r w:rsidR="00B71572">
        <w:rPr>
          <w:rFonts w:hint="eastAsia"/>
        </w:rPr>
        <w:t>、新見駅で降車した場合は</w:t>
      </w:r>
      <w:r w:rsidR="00B71572" w:rsidRPr="00967D38">
        <w:rPr>
          <w:rFonts w:hint="eastAsia"/>
          <w:b/>
          <w:u w:val="single"/>
        </w:rPr>
        <w:t>乗車駅名</w:t>
      </w:r>
      <w:r w:rsidR="00B71572">
        <w:rPr>
          <w:rFonts w:hint="eastAsia"/>
        </w:rPr>
        <w:t>をご記入ください。）</w:t>
      </w:r>
      <w:r w:rsidR="00A752EA">
        <w:rPr>
          <w:rFonts w:hint="eastAsia"/>
        </w:rPr>
        <w:t xml:space="preserve">　　</w:t>
      </w:r>
      <w:r w:rsidR="00E515AA">
        <w:rPr>
          <w:rFonts w:hint="eastAsia"/>
        </w:rPr>
        <w:t>①</w:t>
      </w:r>
      <w:r w:rsidR="00A752EA">
        <w:rPr>
          <w:rFonts w:hint="eastAsia"/>
        </w:rPr>
        <w:t>（　　　　　　駅）</w:t>
      </w:r>
      <w:r w:rsidR="00B71572">
        <w:rPr>
          <w:rFonts w:hint="eastAsia"/>
        </w:rPr>
        <w:t xml:space="preserve">　</w:t>
      </w:r>
      <w:r w:rsidR="00E515AA">
        <w:rPr>
          <w:rFonts w:hint="eastAsia"/>
        </w:rPr>
        <w:t xml:space="preserve">　②</w:t>
      </w:r>
      <w:r w:rsidR="00B71572">
        <w:rPr>
          <w:rFonts w:hint="eastAsia"/>
        </w:rPr>
        <w:t>（　　　　　　駅）</w:t>
      </w:r>
      <w:r w:rsidR="00E515AA">
        <w:rPr>
          <w:rFonts w:hint="eastAsia"/>
        </w:rPr>
        <w:t xml:space="preserve">　</w:t>
      </w:r>
      <w:r w:rsidR="00B71572">
        <w:rPr>
          <w:rFonts w:hint="eastAsia"/>
        </w:rPr>
        <w:t xml:space="preserve">　</w:t>
      </w:r>
      <w:r w:rsidR="00E515AA">
        <w:rPr>
          <w:rFonts w:hint="eastAsia"/>
        </w:rPr>
        <w:t>③</w:t>
      </w:r>
      <w:r w:rsidR="00B71572">
        <w:rPr>
          <w:rFonts w:hint="eastAsia"/>
        </w:rPr>
        <w:t>（　　　　　　駅）</w:t>
      </w:r>
    </w:p>
    <w:p w14:paraId="47C74F1A" w14:textId="77777777" w:rsidR="007757AF" w:rsidRDefault="00555646" w:rsidP="007757AF">
      <w:r>
        <w:rPr>
          <w:rFonts w:hint="eastAsia"/>
        </w:rPr>
        <w:t>・</w:t>
      </w:r>
      <w:r w:rsidR="00153EB4">
        <w:rPr>
          <w:rFonts w:hint="eastAsia"/>
        </w:rPr>
        <w:t>鉄道の利用頻度</w:t>
      </w:r>
    </w:p>
    <w:p w14:paraId="443277C1" w14:textId="77777777" w:rsidR="001152B3" w:rsidRDefault="00555646" w:rsidP="00555646">
      <w:pPr>
        <w:ind w:firstLineChars="100" w:firstLine="210"/>
      </w:pPr>
      <w:r>
        <w:rPr>
          <w:rFonts w:hint="eastAsia"/>
        </w:rPr>
        <w:t>①</w:t>
      </w:r>
      <w:r w:rsidR="001152B3">
        <w:rPr>
          <w:rFonts w:hint="eastAsia"/>
        </w:rPr>
        <w:t>（</w:t>
      </w:r>
      <w:r w:rsidR="00C409D3">
        <w:rPr>
          <w:rFonts w:hint="eastAsia"/>
        </w:rPr>
        <w:t xml:space="preserve">　週５日以上</w:t>
      </w:r>
      <w:r w:rsidR="00A752EA">
        <w:rPr>
          <w:rFonts w:hint="eastAsia"/>
        </w:rPr>
        <w:t xml:space="preserve"> ・ </w:t>
      </w:r>
      <w:r w:rsidR="00C409D3">
        <w:rPr>
          <w:rFonts w:hint="eastAsia"/>
        </w:rPr>
        <w:t>週</w:t>
      </w:r>
      <w:r w:rsidR="00A752EA">
        <w:rPr>
          <w:rFonts w:hint="eastAsia"/>
        </w:rPr>
        <w:t>１日</w:t>
      </w:r>
      <w:r w:rsidR="00C409D3">
        <w:rPr>
          <w:rFonts w:hint="eastAsia"/>
        </w:rPr>
        <w:t>～</w:t>
      </w:r>
      <w:r>
        <w:rPr>
          <w:rFonts w:hint="eastAsia"/>
        </w:rPr>
        <w:t>4</w:t>
      </w:r>
      <w:r w:rsidR="00C409D3">
        <w:rPr>
          <w:rFonts w:hint="eastAsia"/>
        </w:rPr>
        <w:t>日程度</w:t>
      </w:r>
      <w:r w:rsidR="00A752EA">
        <w:rPr>
          <w:rFonts w:hint="eastAsia"/>
        </w:rPr>
        <w:t xml:space="preserve"> ・ </w:t>
      </w:r>
      <w:r w:rsidR="00C409D3">
        <w:rPr>
          <w:rFonts w:hint="eastAsia"/>
        </w:rPr>
        <w:t xml:space="preserve">月2回程度 ・ </w:t>
      </w:r>
      <w:r w:rsidR="00A752EA">
        <w:rPr>
          <w:rFonts w:hint="eastAsia"/>
        </w:rPr>
        <w:t>月１回程度 ・ 年に数回程度</w:t>
      </w:r>
      <w:r w:rsidR="00055382">
        <w:rPr>
          <w:rFonts w:hint="eastAsia"/>
        </w:rPr>
        <w:t xml:space="preserve">　</w:t>
      </w:r>
      <w:r w:rsidR="001152B3">
        <w:rPr>
          <w:rFonts w:hint="eastAsia"/>
        </w:rPr>
        <w:t>）</w:t>
      </w:r>
    </w:p>
    <w:p w14:paraId="5F2902C0" w14:textId="77777777" w:rsidR="00555646" w:rsidRPr="00555646" w:rsidRDefault="00555646" w:rsidP="007757AF">
      <w:r>
        <w:rPr>
          <w:rFonts w:hint="eastAsia"/>
        </w:rPr>
        <w:t xml:space="preserve">　②（　週５日以上 ・ 週１日～4日程度 ・ 月2回程度 ・ 月１回程度 ・ 年に数回程度　）</w:t>
      </w:r>
    </w:p>
    <w:p w14:paraId="435B5F35" w14:textId="77777777" w:rsidR="00555646" w:rsidRPr="00555646" w:rsidRDefault="00555646" w:rsidP="007757AF">
      <w:r>
        <w:rPr>
          <w:rFonts w:hint="eastAsia"/>
        </w:rPr>
        <w:t xml:space="preserve">　③（　週５日以上 ・ 週１日～4日程度 ・ 月2回程度 ・ 月１回程度 ・ 年に数回程度　）</w:t>
      </w:r>
    </w:p>
    <w:p w14:paraId="23605DD4" w14:textId="77777777" w:rsidR="007757AF" w:rsidRDefault="00555646" w:rsidP="007757AF">
      <w:r>
        <w:rPr>
          <w:rFonts w:hint="eastAsia"/>
        </w:rPr>
        <w:t>・</w:t>
      </w:r>
      <w:r w:rsidR="001152B3">
        <w:rPr>
          <w:rFonts w:hint="eastAsia"/>
        </w:rPr>
        <w:t>利用</w:t>
      </w:r>
      <w:r w:rsidR="00153EB4">
        <w:rPr>
          <w:rFonts w:hint="eastAsia"/>
        </w:rPr>
        <w:t>目的及び目的地</w:t>
      </w:r>
    </w:p>
    <w:p w14:paraId="42FC653B" w14:textId="77777777" w:rsidR="001152B3" w:rsidRPr="001152B3" w:rsidRDefault="001152B3" w:rsidP="007757AF">
      <w:r>
        <w:rPr>
          <w:rFonts w:hint="eastAsia"/>
        </w:rPr>
        <w:t xml:space="preserve">　</w:t>
      </w:r>
      <w:r w:rsidR="00055382">
        <w:rPr>
          <w:rFonts w:hint="eastAsia"/>
        </w:rPr>
        <w:t xml:space="preserve">（　　　　</w:t>
      </w:r>
      <w:r w:rsidR="001B6136">
        <w:rPr>
          <w:rFonts w:hint="eastAsia"/>
        </w:rPr>
        <w:t xml:space="preserve">　</w:t>
      </w:r>
      <w:r w:rsidR="00055382">
        <w:rPr>
          <w:rFonts w:hint="eastAsia"/>
        </w:rPr>
        <w:t xml:space="preserve">　　　　　　　　　　　　　　</w:t>
      </w:r>
      <w:r w:rsidR="00E515AA">
        <w:rPr>
          <w:rFonts w:hint="eastAsia"/>
        </w:rPr>
        <w:t xml:space="preserve">　</w:t>
      </w:r>
      <w:r w:rsidR="00055382">
        <w:rPr>
          <w:rFonts w:hint="eastAsia"/>
        </w:rPr>
        <w:t xml:space="preserve">　　　　　　　　　　　　　　　　　　　　）</w:t>
      </w:r>
    </w:p>
    <w:p w14:paraId="67C472C1" w14:textId="77777777" w:rsidR="001152B3" w:rsidRDefault="00555646" w:rsidP="007757AF">
      <w:r>
        <w:rPr>
          <w:rFonts w:hint="eastAsia"/>
        </w:rPr>
        <w:t>・</w:t>
      </w:r>
      <w:r w:rsidR="001B61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156EB" wp14:editId="33C0179D">
                <wp:simplePos x="0" y="0"/>
                <wp:positionH relativeFrom="column">
                  <wp:posOffset>204470</wp:posOffset>
                </wp:positionH>
                <wp:positionV relativeFrom="paragraph">
                  <wp:posOffset>224155</wp:posOffset>
                </wp:positionV>
                <wp:extent cx="5829300" cy="61912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1912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B5FA07E" w14:textId="77777777" w:rsidR="001B6136" w:rsidRDefault="001B6136" w:rsidP="001B6136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E9CE55B" w14:textId="77777777" w:rsidR="001B6136" w:rsidRPr="001B6136" w:rsidRDefault="001B6136" w:rsidP="001B613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156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7" type="#_x0000_t185" style="position:absolute;left:0;text-align:left;margin-left:16.1pt;margin-top:17.65pt;width:459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" strokecolor="black [3213]">
                <v:stroke joinstyle="miter"/>
                <v:textbox>
                  <w:txbxContent>
                    <w:p w14:paraId="4B5FA07E" w14:textId="77777777" w:rsidR="001B6136" w:rsidRDefault="001B6136" w:rsidP="001B6136">
                      <w:pPr>
                        <w:rPr>
                          <w:sz w:val="18"/>
                        </w:rPr>
                      </w:pPr>
                    </w:p>
                    <w:p w14:paraId="2E9CE55B" w14:textId="77777777" w:rsidR="001B6136" w:rsidRPr="001B6136" w:rsidRDefault="001B6136" w:rsidP="001B613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BB5">
        <w:rPr>
          <w:rFonts w:hint="eastAsia"/>
        </w:rPr>
        <w:t>自由</w:t>
      </w:r>
      <w:r w:rsidR="00ED3B6A">
        <w:rPr>
          <w:rFonts w:hint="eastAsia"/>
        </w:rPr>
        <w:t>記述</w:t>
      </w:r>
      <w:r w:rsidR="00563BB5">
        <w:rPr>
          <w:rFonts w:hint="eastAsia"/>
        </w:rPr>
        <w:t>欄</w:t>
      </w:r>
      <w:r w:rsidR="00ED3B6A">
        <w:rPr>
          <w:rFonts w:hint="eastAsia"/>
        </w:rPr>
        <w:t>（鉄道利用促進のアイデアや提案がありましたら、ご記入ください。）</w:t>
      </w:r>
    </w:p>
    <w:p w14:paraId="76734CA6" w14:textId="77777777" w:rsidR="007757AF" w:rsidRDefault="007757AF" w:rsidP="007757AF"/>
    <w:p w14:paraId="405063C8" w14:textId="77777777" w:rsidR="007757AF" w:rsidRDefault="007757AF" w:rsidP="009D5870">
      <w:pPr>
        <w:tabs>
          <w:tab w:val="left" w:pos="6630"/>
        </w:tabs>
      </w:pPr>
    </w:p>
    <w:p w14:paraId="6710C3A6" w14:textId="77777777" w:rsidR="007757AF" w:rsidRDefault="00E8599B" w:rsidP="007757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6BC3F" wp14:editId="7980B166">
                <wp:simplePos x="0" y="0"/>
                <wp:positionH relativeFrom="margin">
                  <wp:posOffset>-142875</wp:posOffset>
                </wp:positionH>
                <wp:positionV relativeFrom="paragraph">
                  <wp:posOffset>252095</wp:posOffset>
                </wp:positionV>
                <wp:extent cx="1980000" cy="1620000"/>
                <wp:effectExtent l="19050" t="19050" r="2032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62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4A9EE" w14:textId="77777777" w:rsidR="009D5870" w:rsidRPr="005A297A" w:rsidRDefault="001F22FC" w:rsidP="009D587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乗車</w:t>
                            </w:r>
                            <w:r w:rsidR="00DC49D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応募券</w:t>
                            </w:r>
                            <w:r w:rsidR="005A297A" w:rsidRPr="005A297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貼付</w:t>
                            </w:r>
                            <w:r w:rsidR="009D5870" w:rsidRPr="005A297A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欄</w:t>
                            </w:r>
                          </w:p>
                          <w:p w14:paraId="55F7E806" w14:textId="77777777" w:rsidR="003379BE" w:rsidRPr="005A297A" w:rsidRDefault="003379BE" w:rsidP="009D587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A297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6BC3F" id="正方形/長方形 1" o:spid="_x0000_s1028" style="position:absolute;left:0;text-align:left;margin-left:-11.25pt;margin-top:19.85pt;width:155.9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" filled="f" strokecolor="black [3213]" strokeweight="2.25pt">
                <v:stroke dashstyle="dash"/>
                <v:textbox>
                  <w:txbxContent>
                    <w:p w14:paraId="2804A9EE" w14:textId="77777777" w:rsidR="009D5870" w:rsidRPr="005A297A" w:rsidRDefault="001F22FC" w:rsidP="009D5870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乗車</w:t>
                      </w:r>
                      <w:r w:rsidR="00DC49D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応募券</w:t>
                      </w:r>
                      <w:r w:rsidR="005A297A" w:rsidRPr="005A297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貼付</w:t>
                      </w:r>
                      <w:r w:rsidR="009D5870" w:rsidRPr="005A297A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欄</w:t>
                      </w:r>
                    </w:p>
                    <w:p w14:paraId="55F7E806" w14:textId="77777777" w:rsidR="003379BE" w:rsidRPr="005A297A" w:rsidRDefault="003379BE" w:rsidP="009D5870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</w:pPr>
                      <w:r w:rsidRPr="005A297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2EA8E6" w14:textId="77777777" w:rsidR="007757AF" w:rsidRDefault="00E8599B" w:rsidP="007757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28147" wp14:editId="1BC657F0">
                <wp:simplePos x="0" y="0"/>
                <wp:positionH relativeFrom="margin">
                  <wp:posOffset>4082415</wp:posOffset>
                </wp:positionH>
                <wp:positionV relativeFrom="paragraph">
                  <wp:posOffset>28575</wp:posOffset>
                </wp:positionV>
                <wp:extent cx="1980000" cy="1620000"/>
                <wp:effectExtent l="19050" t="19050" r="20320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62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E8B31" w14:textId="77777777" w:rsidR="00DC399A" w:rsidRPr="005A297A" w:rsidRDefault="001F22FC" w:rsidP="00DC399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乗車</w:t>
                            </w:r>
                            <w:r w:rsidR="00DC49D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応募券</w:t>
                            </w:r>
                            <w:r w:rsidR="005A297A" w:rsidRPr="005A297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貼付</w:t>
                            </w:r>
                            <w:r w:rsidR="005A297A" w:rsidRPr="005A297A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欄</w:t>
                            </w:r>
                          </w:p>
                          <w:p w14:paraId="60AE9EA8" w14:textId="77777777" w:rsidR="003379BE" w:rsidRPr="005A297A" w:rsidRDefault="003379BE" w:rsidP="00DC399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A297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28147" id="正方形/長方形 2" o:spid="_x0000_s1029" style="position:absolute;left:0;text-align:left;margin-left:321.45pt;margin-top:2.25pt;width:155.9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" filled="f" strokecolor="black [3213]" strokeweight="2.25pt">
                <v:stroke dashstyle="dash"/>
                <v:textbox>
                  <w:txbxContent>
                    <w:p w14:paraId="1B7E8B31" w14:textId="77777777" w:rsidR="00DC399A" w:rsidRPr="005A297A" w:rsidRDefault="001F22FC" w:rsidP="00DC399A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乗車</w:t>
                      </w:r>
                      <w:r w:rsidR="00DC49D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応募券</w:t>
                      </w:r>
                      <w:r w:rsidR="005A297A" w:rsidRPr="005A297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貼付</w:t>
                      </w:r>
                      <w:r w:rsidR="005A297A" w:rsidRPr="005A297A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欄</w:t>
                      </w:r>
                    </w:p>
                    <w:p w14:paraId="60AE9EA8" w14:textId="77777777" w:rsidR="003379BE" w:rsidRPr="005A297A" w:rsidRDefault="003379BE" w:rsidP="00DC399A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</w:pPr>
                      <w:r w:rsidRPr="005A297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84F2E" wp14:editId="5C726C01">
                <wp:simplePos x="0" y="0"/>
                <wp:positionH relativeFrom="margin">
                  <wp:posOffset>1979295</wp:posOffset>
                </wp:positionH>
                <wp:positionV relativeFrom="paragraph">
                  <wp:posOffset>24765</wp:posOffset>
                </wp:positionV>
                <wp:extent cx="1980000" cy="1620000"/>
                <wp:effectExtent l="19050" t="19050" r="20320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62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F0BE1" w14:textId="77777777" w:rsidR="00DC399A" w:rsidRPr="005A297A" w:rsidRDefault="001F22FC" w:rsidP="00DC399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乗車</w:t>
                            </w:r>
                            <w:r w:rsidR="00DC49D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応募券</w:t>
                            </w:r>
                            <w:r w:rsidR="005A297A" w:rsidRPr="005A297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貼付</w:t>
                            </w:r>
                            <w:r w:rsidR="005A297A" w:rsidRPr="005A297A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欄</w:t>
                            </w:r>
                          </w:p>
                          <w:p w14:paraId="63379E23" w14:textId="77777777" w:rsidR="003379BE" w:rsidRPr="009D5870" w:rsidRDefault="003379BE" w:rsidP="00DC39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297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84F2E" id="正方形/長方形 3" o:spid="_x0000_s1030" style="position:absolute;left:0;text-align:left;margin-left:155.85pt;margin-top:1.95pt;width:155.9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" filled="f" strokecolor="black [3213]" strokeweight="2.25pt">
                <v:stroke dashstyle="dash"/>
                <v:textbox>
                  <w:txbxContent>
                    <w:p w14:paraId="53BF0BE1" w14:textId="77777777" w:rsidR="00DC399A" w:rsidRPr="005A297A" w:rsidRDefault="001F22FC" w:rsidP="00DC399A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乗車</w:t>
                      </w:r>
                      <w:r w:rsidR="00DC49D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応募券</w:t>
                      </w:r>
                      <w:r w:rsidR="005A297A" w:rsidRPr="005A297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貼付</w:t>
                      </w:r>
                      <w:r w:rsidR="005A297A" w:rsidRPr="005A297A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欄</w:t>
                      </w:r>
                    </w:p>
                    <w:p w14:paraId="63379E23" w14:textId="77777777" w:rsidR="003379BE" w:rsidRPr="009D5870" w:rsidRDefault="003379BE" w:rsidP="00DC399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A297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12411E" w14:textId="77777777" w:rsidR="007757AF" w:rsidRDefault="007757AF" w:rsidP="007757AF"/>
    <w:p w14:paraId="7D58F343" w14:textId="77777777" w:rsidR="007757AF" w:rsidRDefault="007757AF" w:rsidP="007757AF"/>
    <w:p w14:paraId="58794999" w14:textId="77777777" w:rsidR="007757AF" w:rsidRDefault="007757AF" w:rsidP="007757AF"/>
    <w:p w14:paraId="400960F4" w14:textId="77777777" w:rsidR="007757AF" w:rsidRDefault="007757AF" w:rsidP="007757AF"/>
    <w:p w14:paraId="42D93979" w14:textId="77777777" w:rsidR="007757AF" w:rsidRDefault="007757AF" w:rsidP="007757AF"/>
    <w:p w14:paraId="227E9FB7" w14:textId="77777777" w:rsidR="00563BB5" w:rsidRDefault="00563BB5" w:rsidP="007757AF"/>
    <w:p w14:paraId="6EC1F144" w14:textId="77777777" w:rsidR="00E8599B" w:rsidRDefault="00E8599B" w:rsidP="007757AF">
      <w:pPr>
        <w:rPr>
          <w:b/>
          <w:u w:val="single"/>
        </w:rPr>
      </w:pPr>
    </w:p>
    <w:p w14:paraId="2151A9FA" w14:textId="5D22C433" w:rsidR="001152B3" w:rsidRPr="00B71572" w:rsidRDefault="003E7BFA" w:rsidP="00E8599B">
      <w:pPr>
        <w:jc w:val="center"/>
        <w:rPr>
          <w:b/>
          <w:u w:val="single"/>
        </w:rPr>
      </w:pPr>
      <w:r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64977" wp14:editId="025D31AD">
                <wp:simplePos x="0" y="0"/>
                <wp:positionH relativeFrom="column">
                  <wp:posOffset>92911</wp:posOffset>
                </wp:positionH>
                <wp:positionV relativeFrom="paragraph">
                  <wp:posOffset>274466</wp:posOffset>
                </wp:positionV>
                <wp:extent cx="5568630" cy="1223586"/>
                <wp:effectExtent l="0" t="0" r="13335" b="152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630" cy="1223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7C673349" w14:textId="77777777" w:rsidR="003E7BFA" w:rsidRPr="003E7BFA" w:rsidRDefault="003E7BFA" w:rsidP="003E7BFA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E7B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募先（お問い合わせ先）</w:t>
                            </w:r>
                          </w:p>
                          <w:p w14:paraId="1E276332" w14:textId="77777777" w:rsidR="003E7BFA" w:rsidRPr="003E7BFA" w:rsidRDefault="003E7BFA" w:rsidP="003E7BFA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E7B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 w:rsidR="00ED3B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18-8501</w:t>
                            </w:r>
                            <w:r w:rsidRPr="003E7B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新見市新見３１０番地３</w:t>
                            </w:r>
                          </w:p>
                          <w:p w14:paraId="68152963" w14:textId="77777777" w:rsidR="003E7BFA" w:rsidRPr="003E7BFA" w:rsidRDefault="003E7BFA" w:rsidP="003E7BFA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E7B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見市鉄道利用促進協議会（事務局：新見市役所交通対策課内）</w:t>
                            </w:r>
                          </w:p>
                          <w:p w14:paraId="0EE1ABF6" w14:textId="77777777" w:rsidR="003E7BFA" w:rsidRPr="003E7BFA" w:rsidRDefault="003E7BFA" w:rsidP="003E7BFA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E7B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：０８６７－７２－６１２２　　FAX：０８６７－７２－６１０７</w:t>
                            </w:r>
                          </w:p>
                          <w:p w14:paraId="028EAC8D" w14:textId="77777777" w:rsidR="003E7BFA" w:rsidRPr="003379BE" w:rsidRDefault="00BE687B" w:rsidP="003E7BFA">
                            <w:pPr>
                              <w:ind w:firstLineChars="200" w:firstLine="42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募専用アドレス</w:t>
                            </w:r>
                            <w:r w:rsidR="003E7BFA" w:rsidRPr="003E7B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niim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_tetsudou</w:t>
                            </w:r>
                            <w:r w:rsidR="003E7BFA" w:rsidRPr="003E7BFA">
                              <w:rPr>
                                <w:rFonts w:ascii="HG丸ｺﾞｼｯｸM-PRO" w:eastAsia="HG丸ｺﾞｼｯｸM-PRO" w:hAnsi="HG丸ｺﾞｼｯｸM-PRO"/>
                              </w:rPr>
                              <w:t>@city.niimi.lg.jp</w:t>
                            </w:r>
                            <w:r w:rsidR="003E7BFA" w:rsidRPr="003379BE">
                              <w:t xml:space="preserve">  </w:t>
                            </w:r>
                          </w:p>
                          <w:p w14:paraId="367E48D5" w14:textId="77777777" w:rsidR="003E7BFA" w:rsidRPr="003E7BFA" w:rsidRDefault="003E7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64977" id="テキスト ボックス 12" o:spid="_x0000_s1031" type="#_x0000_t202" style="position:absolute;left:0;text-align:left;margin-left:7.3pt;margin-top:21.6pt;width:438.45pt;height:96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" fillcolor="white [3201]" strokecolor="#a5a5a5 [2092]">
                <v:textbox>
                  <w:txbxContent>
                    <w:p w14:paraId="7C673349" w14:textId="77777777" w:rsidR="003E7BFA" w:rsidRPr="003E7BFA" w:rsidRDefault="003E7BFA" w:rsidP="003E7BFA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E7BFA">
                        <w:rPr>
                          <w:rFonts w:ascii="HG丸ｺﾞｼｯｸM-PRO" w:eastAsia="HG丸ｺﾞｼｯｸM-PRO" w:hAnsi="HG丸ｺﾞｼｯｸM-PRO" w:hint="eastAsia"/>
                        </w:rPr>
                        <w:t>応募先（お問い合わせ先）</w:t>
                      </w:r>
                    </w:p>
                    <w:p w14:paraId="1E276332" w14:textId="77777777" w:rsidR="003E7BFA" w:rsidRPr="003E7BFA" w:rsidRDefault="003E7BFA" w:rsidP="003E7BFA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E7BFA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 w:rsidR="00ED3B6A">
                        <w:rPr>
                          <w:rFonts w:ascii="HG丸ｺﾞｼｯｸM-PRO" w:eastAsia="HG丸ｺﾞｼｯｸM-PRO" w:hAnsi="HG丸ｺﾞｼｯｸM-PRO" w:hint="eastAsia"/>
                        </w:rPr>
                        <w:t>718-8501</w:t>
                      </w:r>
                      <w:r w:rsidRPr="003E7B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新見市新見３１０番地３</w:t>
                      </w:r>
                    </w:p>
                    <w:p w14:paraId="68152963" w14:textId="77777777" w:rsidR="003E7BFA" w:rsidRPr="003E7BFA" w:rsidRDefault="003E7BFA" w:rsidP="003E7BFA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E7BFA">
                        <w:rPr>
                          <w:rFonts w:ascii="HG丸ｺﾞｼｯｸM-PRO" w:eastAsia="HG丸ｺﾞｼｯｸM-PRO" w:hAnsi="HG丸ｺﾞｼｯｸM-PRO" w:hint="eastAsia"/>
                        </w:rPr>
                        <w:t>新見市鉄道利用促進協議会（事務局：新見市役所交通対策課内）</w:t>
                      </w:r>
                    </w:p>
                    <w:p w14:paraId="0EE1ABF6" w14:textId="77777777" w:rsidR="003E7BFA" w:rsidRPr="003E7BFA" w:rsidRDefault="003E7BFA" w:rsidP="003E7BFA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E7BFA">
                        <w:rPr>
                          <w:rFonts w:ascii="HG丸ｺﾞｼｯｸM-PRO" w:eastAsia="HG丸ｺﾞｼｯｸM-PRO" w:hAnsi="HG丸ｺﾞｼｯｸM-PRO" w:hint="eastAsia"/>
                        </w:rPr>
                        <w:t>TEL：０８６７－７２－６１２２　　FAX：０８６７－７２－６１０７</w:t>
                      </w:r>
                    </w:p>
                    <w:p w14:paraId="028EAC8D" w14:textId="77777777" w:rsidR="003E7BFA" w:rsidRPr="003379BE" w:rsidRDefault="00BE687B" w:rsidP="003E7BFA">
                      <w:pPr>
                        <w:ind w:firstLineChars="200" w:firstLine="42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応募専用アドレス</w:t>
                      </w:r>
                      <w:r w:rsidR="003E7BFA" w:rsidRPr="003E7BFA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niimi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_tetsudou</w:t>
                      </w:r>
                      <w:r w:rsidR="003E7BFA" w:rsidRPr="003E7BFA">
                        <w:rPr>
                          <w:rFonts w:ascii="HG丸ｺﾞｼｯｸM-PRO" w:eastAsia="HG丸ｺﾞｼｯｸM-PRO" w:hAnsi="HG丸ｺﾞｼｯｸM-PRO"/>
                        </w:rPr>
                        <w:t>@city.niimi.lg.jp</w:t>
                      </w:r>
                      <w:r w:rsidR="003E7BFA" w:rsidRPr="003379BE">
                        <w:t xml:space="preserve">  </w:t>
                      </w:r>
                    </w:p>
                    <w:p w14:paraId="367E48D5" w14:textId="77777777" w:rsidR="003E7BFA" w:rsidRPr="003E7BFA" w:rsidRDefault="003E7BFA"/>
                  </w:txbxContent>
                </v:textbox>
              </v:shape>
            </w:pict>
          </mc:Fallback>
        </mc:AlternateContent>
      </w:r>
      <w:r w:rsidR="00BE687B">
        <w:rPr>
          <w:rFonts w:hint="eastAsia"/>
          <w:b/>
          <w:u w:val="single"/>
        </w:rPr>
        <w:t>申請期限　　令和</w:t>
      </w:r>
      <w:r w:rsidR="007F6979">
        <w:rPr>
          <w:rFonts w:hint="eastAsia"/>
          <w:b/>
          <w:u w:val="single"/>
        </w:rPr>
        <w:t>８</w:t>
      </w:r>
      <w:r>
        <w:rPr>
          <w:rFonts w:hint="eastAsia"/>
          <w:b/>
          <w:u w:val="single"/>
        </w:rPr>
        <w:t>年</w:t>
      </w:r>
      <w:r w:rsidR="000C41DC">
        <w:rPr>
          <w:rFonts w:hint="eastAsia"/>
          <w:b/>
          <w:u w:val="single"/>
        </w:rPr>
        <w:t>１</w:t>
      </w:r>
      <w:r w:rsidR="00BE687B">
        <w:rPr>
          <w:rFonts w:hint="eastAsia"/>
          <w:b/>
          <w:u w:val="single"/>
        </w:rPr>
        <w:t>２</w:t>
      </w:r>
      <w:r>
        <w:rPr>
          <w:rFonts w:hint="eastAsia"/>
          <w:b/>
          <w:u w:val="single"/>
        </w:rPr>
        <w:t>月</w:t>
      </w:r>
      <w:r w:rsidR="007F6979">
        <w:rPr>
          <w:rFonts w:hint="eastAsia"/>
          <w:b/>
          <w:u w:val="single"/>
        </w:rPr>
        <w:t>１</w:t>
      </w:r>
      <w:r w:rsidR="00301C3B">
        <w:rPr>
          <w:rFonts w:hint="eastAsia"/>
          <w:b/>
          <w:u w:val="single"/>
        </w:rPr>
        <w:t>８</w:t>
      </w:r>
      <w:r w:rsidR="001152B3" w:rsidRPr="00B71572">
        <w:rPr>
          <w:rFonts w:hint="eastAsia"/>
          <w:b/>
          <w:u w:val="single"/>
        </w:rPr>
        <w:t>日</w:t>
      </w:r>
      <w:r w:rsidR="003379BE" w:rsidRPr="00B71572">
        <w:rPr>
          <w:rFonts w:hint="eastAsia"/>
          <w:b/>
          <w:u w:val="single"/>
        </w:rPr>
        <w:t>(</w:t>
      </w:r>
      <w:r w:rsidR="00301C3B">
        <w:rPr>
          <w:rFonts w:hint="eastAsia"/>
          <w:b/>
          <w:u w:val="single"/>
        </w:rPr>
        <w:t>金</w:t>
      </w:r>
      <w:r w:rsidR="003379BE" w:rsidRPr="00B71572">
        <w:rPr>
          <w:rFonts w:hint="eastAsia"/>
          <w:b/>
          <w:u w:val="single"/>
        </w:rPr>
        <w:t>)</w:t>
      </w:r>
      <w:r w:rsidR="00BE687B">
        <w:rPr>
          <w:rFonts w:hint="eastAsia"/>
          <w:b/>
          <w:u w:val="single"/>
        </w:rPr>
        <w:t>必着</w:t>
      </w:r>
    </w:p>
    <w:sectPr w:rsidR="001152B3" w:rsidRPr="00B71572" w:rsidSect="00E515AA">
      <w:pgSz w:w="11906" w:h="16838"/>
      <w:pgMar w:top="567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E0F8" w14:textId="77777777" w:rsidR="005876F1" w:rsidRDefault="005876F1" w:rsidP="005876F1">
      <w:r>
        <w:separator/>
      </w:r>
    </w:p>
  </w:endnote>
  <w:endnote w:type="continuationSeparator" w:id="0">
    <w:p w14:paraId="4DE5B991" w14:textId="77777777" w:rsidR="005876F1" w:rsidRDefault="005876F1" w:rsidP="0058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6C59" w14:textId="77777777" w:rsidR="005876F1" w:rsidRDefault="005876F1" w:rsidP="005876F1">
      <w:r>
        <w:separator/>
      </w:r>
    </w:p>
  </w:footnote>
  <w:footnote w:type="continuationSeparator" w:id="0">
    <w:p w14:paraId="0BF96078" w14:textId="77777777" w:rsidR="005876F1" w:rsidRDefault="005876F1" w:rsidP="0058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E19F6"/>
    <w:multiLevelType w:val="hybridMultilevel"/>
    <w:tmpl w:val="A5CE4E22"/>
    <w:lvl w:ilvl="0" w:tplc="2B42D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A6B"/>
    <w:rsid w:val="00022E35"/>
    <w:rsid w:val="00055382"/>
    <w:rsid w:val="00075A6B"/>
    <w:rsid w:val="000C0719"/>
    <w:rsid w:val="000C41DC"/>
    <w:rsid w:val="001152B3"/>
    <w:rsid w:val="00153EB4"/>
    <w:rsid w:val="001B6136"/>
    <w:rsid w:val="001F22FC"/>
    <w:rsid w:val="002A3410"/>
    <w:rsid w:val="00301C3B"/>
    <w:rsid w:val="00302881"/>
    <w:rsid w:val="003379BE"/>
    <w:rsid w:val="003E7BFA"/>
    <w:rsid w:val="004F0CFD"/>
    <w:rsid w:val="00555646"/>
    <w:rsid w:val="00563BB5"/>
    <w:rsid w:val="00581A6B"/>
    <w:rsid w:val="005876F1"/>
    <w:rsid w:val="005A297A"/>
    <w:rsid w:val="005F6003"/>
    <w:rsid w:val="007757AF"/>
    <w:rsid w:val="007F6979"/>
    <w:rsid w:val="00812E43"/>
    <w:rsid w:val="00967D38"/>
    <w:rsid w:val="00972328"/>
    <w:rsid w:val="009D5870"/>
    <w:rsid w:val="00A752EA"/>
    <w:rsid w:val="00AD6F00"/>
    <w:rsid w:val="00B71572"/>
    <w:rsid w:val="00B80513"/>
    <w:rsid w:val="00BE687B"/>
    <w:rsid w:val="00BF54F8"/>
    <w:rsid w:val="00C409D3"/>
    <w:rsid w:val="00C648ED"/>
    <w:rsid w:val="00C83BE0"/>
    <w:rsid w:val="00D61750"/>
    <w:rsid w:val="00D9252C"/>
    <w:rsid w:val="00DB7960"/>
    <w:rsid w:val="00DC399A"/>
    <w:rsid w:val="00DC49D5"/>
    <w:rsid w:val="00E515AA"/>
    <w:rsid w:val="00E611B0"/>
    <w:rsid w:val="00E81C86"/>
    <w:rsid w:val="00E8599B"/>
    <w:rsid w:val="00EC7E12"/>
    <w:rsid w:val="00ED3B6A"/>
    <w:rsid w:val="00EE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E44DC86"/>
  <w15:chartTrackingRefBased/>
  <w15:docId w15:val="{0F360FA6-B0A6-4231-ABF7-447D7AB9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6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6F1"/>
  </w:style>
  <w:style w:type="paragraph" w:styleId="a6">
    <w:name w:val="footer"/>
    <w:basedOn w:val="a"/>
    <w:link w:val="a7"/>
    <w:uiPriority w:val="99"/>
    <w:unhideWhenUsed/>
    <w:rsid w:val="00587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6F1"/>
  </w:style>
  <w:style w:type="paragraph" w:styleId="a8">
    <w:name w:val="List Paragraph"/>
    <w:basedOn w:val="a"/>
    <w:uiPriority w:val="34"/>
    <w:qFormat/>
    <w:rsid w:val="001152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22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2E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58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800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1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6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8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B170-F2B5-47D7-A34C-4D65D6ED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ankyou042</dc:creator>
  <cp:keywords/>
  <dc:description/>
  <cp:lastModifiedBy>koutsu023</cp:lastModifiedBy>
  <cp:revision>42</cp:revision>
  <cp:lastPrinted>2026-07-09T09:10:00Z</cp:lastPrinted>
  <dcterms:created xsi:type="dcterms:W3CDTF">2022-05-18T07:18:00Z</dcterms:created>
  <dcterms:modified xsi:type="dcterms:W3CDTF">2026-07-09T09:10:00Z</dcterms:modified>
</cp:coreProperties>
</file>